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55C9" w14:textId="77777777" w:rsidR="00466684" w:rsidRPr="00466684" w:rsidRDefault="00466684" w:rsidP="00466684">
      <w:pPr>
        <w:jc w:val="center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b/>
          <w:bCs/>
          <w:sz w:val="32"/>
          <w:szCs w:val="32"/>
          <w:lang w:eastAsia="nl-NL"/>
        </w:rPr>
        <w:t>Vaardigheidstoets </w:t>
      </w:r>
      <w:r w:rsidRPr="00466684">
        <w:rPr>
          <w:rFonts w:eastAsia="Times New Roman" w:cstheme="minorHAnsi"/>
          <w:sz w:val="32"/>
          <w:szCs w:val="3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466684" w:rsidRPr="00466684" w14:paraId="418D0A6B" w14:textId="77777777" w:rsidTr="00466684"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2E58C" w14:textId="77777777" w:rsidR="00466684" w:rsidRPr="00466684" w:rsidRDefault="00466684" w:rsidP="00466684">
            <w:pPr>
              <w:textAlignment w:val="baseline"/>
              <w:divId w:val="712660539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Student</w:t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  <w:t>: </w:t>
            </w:r>
          </w:p>
        </w:tc>
      </w:tr>
      <w:tr w:rsidR="00466684" w:rsidRPr="00466684" w14:paraId="4DA43C87" w14:textId="77777777" w:rsidTr="00466684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58D8D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Werkbegeleider</w:t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  <w:t>: </w:t>
            </w:r>
          </w:p>
        </w:tc>
      </w:tr>
      <w:tr w:rsidR="00466684" w:rsidRPr="00466684" w14:paraId="5B35FB14" w14:textId="77777777" w:rsidTr="00466684">
        <w:tc>
          <w:tcPr>
            <w:tcW w:w="9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2ECDF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Datum</w:t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</w: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ab/>
              <w:t>: </w:t>
            </w:r>
          </w:p>
        </w:tc>
      </w:tr>
    </w:tbl>
    <w:p w14:paraId="40EE26D3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0B545076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De vaardigheidstoets heeft betrekking op de volgende EPA: </w:t>
      </w:r>
    </w:p>
    <w:p w14:paraId="3C9F703F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4BA1EF43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1E64B708" w14:textId="77777777" w:rsidR="00466684" w:rsidRPr="00466684" w:rsidRDefault="00466684" w:rsidP="00466684">
      <w:pPr>
        <w:ind w:firstLine="2040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18CE71A5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Welke vaardigheid is geobserveerd? </w:t>
      </w:r>
    </w:p>
    <w:p w14:paraId="42EA8236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39921F18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35BFAE84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1596CCC8" w14:textId="70153EAA" w:rsidR="00466684" w:rsidRPr="00466684" w:rsidRDefault="00466684" w:rsidP="00466684">
      <w:pPr>
        <w:textAlignment w:val="baseline"/>
        <w:rPr>
          <w:rFonts w:eastAsia="Times New Roman" w:cstheme="minorHAnsi"/>
          <w:sz w:val="22"/>
          <w:szCs w:val="22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Vooraf door student aangegeven punten van aandacht: </w:t>
      </w:r>
    </w:p>
    <w:p w14:paraId="7A120534" w14:textId="205E8910" w:rsidR="00466684" w:rsidRPr="00466684" w:rsidRDefault="00466684" w:rsidP="00466684">
      <w:pPr>
        <w:textAlignment w:val="baseline"/>
        <w:rPr>
          <w:rFonts w:eastAsia="Times New Roman" w:cstheme="minorHAnsi"/>
          <w:sz w:val="22"/>
          <w:szCs w:val="22"/>
          <w:lang w:eastAsia="nl-NL"/>
        </w:rPr>
      </w:pPr>
    </w:p>
    <w:p w14:paraId="4257FCC3" w14:textId="6FB36B4F" w:rsidR="00466684" w:rsidRPr="00466684" w:rsidRDefault="00466684" w:rsidP="00466684">
      <w:pPr>
        <w:rPr>
          <w:rFonts w:eastAsia="Times New Roman" w:cstheme="minorHAnsi"/>
          <w:sz w:val="22"/>
          <w:szCs w:val="22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br w:type="page"/>
      </w:r>
      <w:r w:rsidRPr="00466684">
        <w:rPr>
          <w:rFonts w:eastAsia="Times New Roman" w:cstheme="minorHAnsi"/>
          <w:sz w:val="22"/>
          <w:szCs w:val="22"/>
          <w:lang w:eastAsia="nl-NL"/>
        </w:rPr>
        <w:lastRenderedPageBreak/>
        <w:t>Voorbereiding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60"/>
        <w:gridCol w:w="2250"/>
        <w:gridCol w:w="2880"/>
      </w:tblGrid>
      <w:tr w:rsidR="00466684" w:rsidRPr="00466684" w14:paraId="311C7FC5" w14:textId="77777777" w:rsidTr="00466684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8A7D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AFB1B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n.v.t.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01027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Onvoldoende uitgevoerd 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87DBC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Voldoende uitgevoerd  </w:t>
            </w:r>
          </w:p>
        </w:tc>
      </w:tr>
      <w:tr w:rsidR="00466684" w:rsidRPr="00466684" w14:paraId="72656901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E86C1" w14:textId="5940A9C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Voert de voorbereiding uit volgens protocol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459F4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BB63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3365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22F61508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A37D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Heeft kennis van indicatie en contra indicatie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DCD5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257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981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3FDF4172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1A9D9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Kan de opeenvolgende stappen in de procedure benoemen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DD0C8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7887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F8DC9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687F741B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E7BB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Kan eventuele complicaties en nazorg benoemen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C27DD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3F27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D63EE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</w:tbl>
    <w:p w14:paraId="7C96170E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24FF7FD4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Uitvoering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60"/>
        <w:gridCol w:w="2250"/>
        <w:gridCol w:w="2880"/>
      </w:tblGrid>
      <w:tr w:rsidR="00466684" w:rsidRPr="00466684" w14:paraId="1FB20C7A" w14:textId="77777777" w:rsidTr="00466684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7B8B6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61003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n.v.t.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FA29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Onvoldoende uitgevoerd 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9E424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Voldoende uitgevoerd </w:t>
            </w:r>
          </w:p>
        </w:tc>
      </w:tr>
      <w:tr w:rsidR="00466684" w:rsidRPr="00466684" w14:paraId="2F7B929C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55E2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Voert volgens protocol uit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A53C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D40C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9F3D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71EA37B1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443E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Communiceert met zorgvrager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E284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CBF9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F688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5F6CCD3E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7F08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Communiceert met arts en andere zorgprofessionals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27F4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9183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90836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6ACC4C39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AA44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Hanteert juiste technische uitvoering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C3E8E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8D1F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C88E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3F3B0EC5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505F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Plant en organiseert de uitvoering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1C34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DFEC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496D4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5D075D57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2678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Hanteert principes van steriliteit/hygiëne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B2060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5FDC1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4D11F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  <w:tr w:rsidR="00466684" w:rsidRPr="00466684" w14:paraId="4D98A481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4AC97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Bewaakt veiligheid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E22D4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AF02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4A3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</w:tbl>
    <w:p w14:paraId="73EBD86E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39DADF8F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Afronding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60"/>
        <w:gridCol w:w="2250"/>
        <w:gridCol w:w="2880"/>
      </w:tblGrid>
      <w:tr w:rsidR="00466684" w:rsidRPr="00466684" w14:paraId="1113D87D" w14:textId="77777777" w:rsidTr="00466684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447F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383EA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n.v.t. 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8A8A9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Onvoldoende uitgevoerd 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B3096" w14:textId="77777777" w:rsidR="00466684" w:rsidRPr="00466684" w:rsidRDefault="00466684" w:rsidP="00466684">
            <w:pPr>
              <w:jc w:val="center"/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Voldoende uitgevoerd </w:t>
            </w:r>
          </w:p>
        </w:tc>
      </w:tr>
      <w:tr w:rsidR="00466684" w:rsidRPr="00466684" w14:paraId="011E37B3" w14:textId="77777777" w:rsidTr="00466684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4FFC3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Evalueert </w:t>
            </w:r>
          </w:p>
          <w:p w14:paraId="5AB4B933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Rapporteert </w:t>
            </w:r>
          </w:p>
          <w:p w14:paraId="6231BFCD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Documenteert relevante gegevens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8195B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17187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D2E18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</w:tc>
      </w:tr>
    </w:tbl>
    <w:p w14:paraId="7F4B6D92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  <w:r w:rsidRPr="00466684">
        <w:rPr>
          <w:rFonts w:eastAsia="Times New Roman" w:cstheme="minorHAnsi"/>
          <w:sz w:val="22"/>
          <w:szCs w:val="22"/>
          <w:lang w:eastAsia="nl-NL"/>
        </w:rPr>
        <w:br/>
        <w:t> </w:t>
      </w:r>
    </w:p>
    <w:p w14:paraId="0BB765F1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Sterke punten: </w:t>
      </w:r>
    </w:p>
    <w:p w14:paraId="15CE7CC9" w14:textId="50FBFE3F" w:rsidR="00466684" w:rsidRPr="00466684" w:rsidRDefault="00466684" w:rsidP="00466684">
      <w:pPr>
        <w:textAlignment w:val="baseline"/>
        <w:rPr>
          <w:rFonts w:eastAsia="Times New Roman" w:cstheme="minorHAnsi"/>
          <w:sz w:val="22"/>
          <w:szCs w:val="22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684" w:rsidRPr="00466684" w14:paraId="09169A1D" w14:textId="77777777" w:rsidTr="00466684">
        <w:tc>
          <w:tcPr>
            <w:tcW w:w="9062" w:type="dxa"/>
          </w:tcPr>
          <w:p w14:paraId="2E49E3D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  <w:p w14:paraId="7CF2C25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  <w:p w14:paraId="690893AF" w14:textId="63B6F570" w:rsidR="00466684" w:rsidRPr="00466684" w:rsidRDefault="00466684" w:rsidP="00466684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</w:tr>
    </w:tbl>
    <w:p w14:paraId="20A26396" w14:textId="2E770748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</w:p>
    <w:p w14:paraId="10D32E0A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Aandachts</w:t>
      </w:r>
      <w:proofErr w:type="gramStart"/>
      <w:r w:rsidRPr="00466684">
        <w:rPr>
          <w:rFonts w:eastAsia="Times New Roman" w:cstheme="minorHAnsi"/>
          <w:sz w:val="22"/>
          <w:szCs w:val="22"/>
          <w:lang w:eastAsia="nl-NL"/>
        </w:rPr>
        <w:t>- /</w:t>
      </w:r>
      <w:proofErr w:type="gramEnd"/>
      <w:r w:rsidRPr="00466684">
        <w:rPr>
          <w:rFonts w:eastAsia="Times New Roman" w:cstheme="minorHAnsi"/>
          <w:sz w:val="22"/>
          <w:szCs w:val="22"/>
          <w:lang w:eastAsia="nl-NL"/>
        </w:rPr>
        <w:t xml:space="preserve"> verbeterpunten en afspraken: </w:t>
      </w:r>
    </w:p>
    <w:p w14:paraId="5B92F7E5" w14:textId="2E719CC8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4E332154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22"/>
          <w:szCs w:val="22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684" w:rsidRPr="00466684" w14:paraId="21C17DB3" w14:textId="77777777" w:rsidTr="00712330">
        <w:tc>
          <w:tcPr>
            <w:tcW w:w="9062" w:type="dxa"/>
          </w:tcPr>
          <w:p w14:paraId="1A9275F9" w14:textId="77777777" w:rsidR="00466684" w:rsidRPr="00466684" w:rsidRDefault="00466684" w:rsidP="00712330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  <w:p w14:paraId="7FC49EDB" w14:textId="77777777" w:rsidR="00466684" w:rsidRPr="00466684" w:rsidRDefault="00466684" w:rsidP="00712330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  <w:p w14:paraId="350F29C0" w14:textId="77777777" w:rsidR="00466684" w:rsidRPr="00466684" w:rsidRDefault="00466684" w:rsidP="00712330">
            <w:pPr>
              <w:textAlignment w:val="baseline"/>
              <w:rPr>
                <w:rFonts w:eastAsia="Times New Roman" w:cstheme="minorHAnsi"/>
                <w:sz w:val="18"/>
                <w:szCs w:val="18"/>
                <w:lang w:eastAsia="nl-NL"/>
              </w:rPr>
            </w:pPr>
          </w:p>
        </w:tc>
      </w:tr>
    </w:tbl>
    <w:p w14:paraId="46A89CFB" w14:textId="16FFF26E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</w:p>
    <w:p w14:paraId="4D9B10E4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50E3CE26" w14:textId="579881DE" w:rsidR="00466684" w:rsidRPr="00466684" w:rsidRDefault="00466684" w:rsidP="00466684">
      <w:pPr>
        <w:textAlignment w:val="baseline"/>
        <w:rPr>
          <w:rFonts w:eastAsia="Times New Roman" w:cstheme="minorHAnsi"/>
          <w:sz w:val="22"/>
          <w:szCs w:val="22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Op welk supervisieniveau kan de student deze vaardigheid uitvoeren? </w:t>
      </w:r>
    </w:p>
    <w:p w14:paraId="10BAF9FE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</w:p>
    <w:p w14:paraId="4E68610B" w14:textId="77777777" w:rsidR="00466684" w:rsidRPr="00466684" w:rsidRDefault="00466684" w:rsidP="00466684">
      <w:pPr>
        <w:jc w:val="center"/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1 – 2 – 3 – 4 – 5  </w:t>
      </w:r>
    </w:p>
    <w:p w14:paraId="155FC9A7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lastRenderedPageBreak/>
        <w:t> </w:t>
      </w:r>
    </w:p>
    <w:p w14:paraId="16C7B94D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071C8A34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15"/>
      </w:tblGrid>
      <w:tr w:rsidR="00466684" w:rsidRPr="00466684" w14:paraId="016DA047" w14:textId="77777777" w:rsidTr="0046668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EAE73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Handtekening student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76F8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Handtekening werkbegeleider </w:t>
            </w:r>
          </w:p>
        </w:tc>
      </w:tr>
      <w:tr w:rsidR="00466684" w:rsidRPr="00466684" w14:paraId="090A432B" w14:textId="77777777" w:rsidTr="00466684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A734C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57160A98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03A14250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5C79A96A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Datum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523BF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3D1920DE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080EAD42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 </w:t>
            </w:r>
          </w:p>
          <w:p w14:paraId="361970D4" w14:textId="77777777" w:rsidR="00466684" w:rsidRPr="00466684" w:rsidRDefault="00466684" w:rsidP="00466684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466684">
              <w:rPr>
                <w:rFonts w:eastAsia="Times New Roman" w:cstheme="minorHAnsi"/>
                <w:sz w:val="22"/>
                <w:szCs w:val="22"/>
                <w:lang w:eastAsia="nl-NL"/>
              </w:rPr>
              <w:t>Datum </w:t>
            </w:r>
          </w:p>
        </w:tc>
      </w:tr>
    </w:tbl>
    <w:p w14:paraId="69BF8D67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74A09EE0" w14:textId="77777777" w:rsidR="00466684" w:rsidRPr="00466684" w:rsidRDefault="00466684" w:rsidP="00466684">
      <w:pPr>
        <w:textAlignment w:val="baseline"/>
        <w:rPr>
          <w:rFonts w:eastAsia="Times New Roman" w:cstheme="minorHAnsi"/>
          <w:sz w:val="18"/>
          <w:szCs w:val="18"/>
          <w:lang w:eastAsia="nl-NL"/>
        </w:rPr>
      </w:pPr>
      <w:r w:rsidRPr="00466684">
        <w:rPr>
          <w:rFonts w:eastAsia="Times New Roman" w:cstheme="minorHAnsi"/>
          <w:sz w:val="22"/>
          <w:szCs w:val="22"/>
          <w:lang w:eastAsia="nl-NL"/>
        </w:rPr>
        <w:t> </w:t>
      </w:r>
    </w:p>
    <w:p w14:paraId="1C55F997" w14:textId="77777777" w:rsidR="00466684" w:rsidRPr="00466684" w:rsidRDefault="00466684">
      <w:pPr>
        <w:rPr>
          <w:rFonts w:cstheme="minorHAnsi"/>
        </w:rPr>
      </w:pPr>
    </w:p>
    <w:sectPr w:rsidR="00466684" w:rsidRPr="00466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F1B8" w14:textId="77777777" w:rsidR="00C13258" w:rsidRDefault="00C13258" w:rsidP="00DE3474">
      <w:r>
        <w:separator/>
      </w:r>
    </w:p>
  </w:endnote>
  <w:endnote w:type="continuationSeparator" w:id="0">
    <w:p w14:paraId="6BC34C66" w14:textId="77777777" w:rsidR="00C13258" w:rsidRDefault="00C13258" w:rsidP="00DE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0E5F" w14:textId="77777777" w:rsidR="00DE3474" w:rsidRDefault="00DE34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60C3" w14:textId="3E08E4BE" w:rsidR="00DE3474" w:rsidRDefault="00DE3474">
    <w:pPr>
      <w:pStyle w:val="Voettekst"/>
    </w:pPr>
  </w:p>
  <w:p w14:paraId="74DE9333" w14:textId="77777777" w:rsidR="00DE3474" w:rsidRDefault="00DE3474" w:rsidP="00DE3474">
    <w:pPr>
      <w:pStyle w:val="Voettekst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26E8C18" wp14:editId="2601517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1625" cy="3016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Dit instrument is onderdeel van de set toetsinstrumenten voor flexibel en EPA-gericht opleiden van CZO </w:t>
    </w:r>
    <w:proofErr w:type="spellStart"/>
    <w:r>
      <w:rPr>
        <w:sz w:val="16"/>
        <w:szCs w:val="16"/>
      </w:rPr>
      <w:t>Flex</w:t>
    </w:r>
    <w:proofErr w:type="spellEnd"/>
    <w:r>
      <w:rPr>
        <w:sz w:val="16"/>
        <w:szCs w:val="16"/>
      </w:rPr>
      <w:t xml:space="preserve"> Level</w:t>
    </w:r>
  </w:p>
  <w:p w14:paraId="19C1FF5F" w14:textId="77777777" w:rsidR="00DE3474" w:rsidRDefault="00DE3474" w:rsidP="00DE3474">
    <w:pPr>
      <w:pStyle w:val="Voettekst"/>
      <w:tabs>
        <w:tab w:val="clear" w:pos="4536"/>
        <w:tab w:val="clear" w:pos="9072"/>
        <w:tab w:val="left" w:pos="7680"/>
      </w:tabs>
    </w:pPr>
    <w:r>
      <w:tab/>
    </w:r>
  </w:p>
  <w:p w14:paraId="3AF4622A" w14:textId="77777777" w:rsidR="00DE3474" w:rsidRDefault="00DE347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058B" w14:textId="77777777" w:rsidR="00DE3474" w:rsidRDefault="00DE34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26E" w14:textId="77777777" w:rsidR="00C13258" w:rsidRDefault="00C13258" w:rsidP="00DE3474">
      <w:r>
        <w:separator/>
      </w:r>
    </w:p>
  </w:footnote>
  <w:footnote w:type="continuationSeparator" w:id="0">
    <w:p w14:paraId="4A947F44" w14:textId="77777777" w:rsidR="00C13258" w:rsidRDefault="00C13258" w:rsidP="00DE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AEE" w14:textId="77777777" w:rsidR="00DE3474" w:rsidRDefault="00DE34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7B6" w14:textId="77777777" w:rsidR="00DE3474" w:rsidRDefault="00DE34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C40D" w14:textId="77777777" w:rsidR="00DE3474" w:rsidRDefault="00DE34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84"/>
    <w:rsid w:val="00466684"/>
    <w:rsid w:val="00C13258"/>
    <w:rsid w:val="00D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5629"/>
  <w15:chartTrackingRefBased/>
  <w15:docId w15:val="{C58EA77F-2B68-1D47-B130-0E56D4D6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4666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466684"/>
  </w:style>
  <w:style w:type="character" w:customStyle="1" w:styleId="eop">
    <w:name w:val="eop"/>
    <w:basedOn w:val="Standaardalinea-lettertype"/>
    <w:rsid w:val="00466684"/>
  </w:style>
  <w:style w:type="character" w:customStyle="1" w:styleId="tabchar">
    <w:name w:val="tabchar"/>
    <w:basedOn w:val="Standaardalinea-lettertype"/>
    <w:rsid w:val="00466684"/>
  </w:style>
  <w:style w:type="character" w:customStyle="1" w:styleId="scxw190234166">
    <w:name w:val="scxw190234166"/>
    <w:basedOn w:val="Standaardalinea-lettertype"/>
    <w:rsid w:val="00466684"/>
  </w:style>
  <w:style w:type="table" w:styleId="Tabelraster">
    <w:name w:val="Table Grid"/>
    <w:basedOn w:val="Standaardtabel"/>
    <w:uiPriority w:val="39"/>
    <w:rsid w:val="0046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E34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3474"/>
  </w:style>
  <w:style w:type="paragraph" w:styleId="Voettekst">
    <w:name w:val="footer"/>
    <w:basedOn w:val="Standaard"/>
    <w:link w:val="VoettekstChar"/>
    <w:uiPriority w:val="99"/>
    <w:unhideWhenUsed/>
    <w:rsid w:val="00DE34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E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8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2E974-965D-B242-9BF1-9483D04B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cp:keywords/>
  <dc:description/>
  <cp:lastModifiedBy>Mariet Buddingh</cp:lastModifiedBy>
  <cp:revision>1</cp:revision>
  <dcterms:created xsi:type="dcterms:W3CDTF">2022-03-03T16:11:00Z</dcterms:created>
  <dcterms:modified xsi:type="dcterms:W3CDTF">2022-03-03T16:17:00Z</dcterms:modified>
</cp:coreProperties>
</file>